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E3E" w:rsidRDefault="00743F44" w:rsidP="00192E04">
      <w:pPr>
        <w:pStyle w:val="ListParagraph"/>
        <w:ind w:left="90" w:right="-1350"/>
      </w:pPr>
      <w:r>
        <w:t>We have completed List part.</w:t>
      </w:r>
      <w:r w:rsidR="00313FBE">
        <w:t xml:space="preserve"> </w:t>
      </w:r>
      <w:r w:rsidR="00313FBE">
        <w:sym w:font="Wingdings" w:char="F0E0"/>
      </w:r>
      <w:r w:rsidR="00313FBE">
        <w:t xml:space="preserve"> ArrayList, LinkedList, Vector, Stack.</w:t>
      </w:r>
    </w:p>
    <w:p w:rsidR="00846369" w:rsidRDefault="00CD3CB7" w:rsidP="00DC1F2C">
      <w:pPr>
        <w:pStyle w:val="Title"/>
      </w:pPr>
      <w:r>
        <w:t>Set (</w:t>
      </w:r>
      <w:r w:rsidR="001A0519">
        <w:t>I)</w:t>
      </w:r>
    </w:p>
    <w:p w:rsidR="002B7767" w:rsidRDefault="00CD3CB7" w:rsidP="00CD3CB7">
      <w:pPr>
        <w:pStyle w:val="ListParagraph"/>
        <w:numPr>
          <w:ilvl w:val="0"/>
          <w:numId w:val="2"/>
        </w:numPr>
        <w:ind w:left="180"/>
      </w:pPr>
      <w:r>
        <w:t xml:space="preserve">Set is </w:t>
      </w:r>
      <w:r w:rsidR="009E6891">
        <w:t>child interface of Collection</w:t>
      </w:r>
      <w:r w:rsidR="00A037FF">
        <w:t xml:space="preserve"> </w:t>
      </w:r>
      <w:r w:rsidR="002B7767">
        <w:t>(I).</w:t>
      </w:r>
    </w:p>
    <w:p w:rsidR="001A0519" w:rsidRDefault="00617856" w:rsidP="005854AD">
      <w:pPr>
        <w:pStyle w:val="ListParagraph"/>
        <w:numPr>
          <w:ilvl w:val="0"/>
          <w:numId w:val="2"/>
        </w:numPr>
        <w:ind w:left="180" w:right="-1260"/>
      </w:pPr>
      <w:r w:rsidRPr="00617856">
        <w:rPr>
          <w:b/>
          <w:u w:val="single"/>
        </w:rPr>
        <w:t>Application</w:t>
      </w:r>
      <w:r>
        <w:t xml:space="preserve">: </w:t>
      </w:r>
      <w:r w:rsidR="002B7767">
        <w:t xml:space="preserve">If we want to </w:t>
      </w:r>
      <w:r w:rsidR="00CD3CB7">
        <w:t xml:space="preserve">represent a </w:t>
      </w:r>
      <w:r w:rsidR="00CD3CB7" w:rsidRPr="000E222D">
        <w:rPr>
          <w:b/>
        </w:rPr>
        <w:t>group of individual objects</w:t>
      </w:r>
      <w:r w:rsidR="00CD3CB7">
        <w:t xml:space="preserve"> as a </w:t>
      </w:r>
      <w:r w:rsidR="00CD3CB7" w:rsidRPr="000E222D">
        <w:rPr>
          <w:b/>
        </w:rPr>
        <w:t>single entity</w:t>
      </w:r>
      <w:r w:rsidR="00CD3CB7">
        <w:t xml:space="preserve"> where duplicates are not allowed</w:t>
      </w:r>
      <w:r w:rsidR="00815A3B">
        <w:t xml:space="preserve"> and i</w:t>
      </w:r>
      <w:r w:rsidR="00734CEA">
        <w:t>nsertion order is not preserved</w:t>
      </w:r>
      <w:r w:rsidR="00CD3CB7">
        <w:t>.</w:t>
      </w:r>
    </w:p>
    <w:p w:rsidR="002F226C" w:rsidRDefault="00B204E4" w:rsidP="005854AD">
      <w:pPr>
        <w:pStyle w:val="ListParagraph"/>
        <w:numPr>
          <w:ilvl w:val="0"/>
          <w:numId w:val="2"/>
        </w:numPr>
        <w:ind w:left="180" w:right="-1260"/>
      </w:pPr>
      <w:r>
        <w:t>Set interface doesn’t contain its own methods but coming from Collection(I)</w:t>
      </w:r>
    </w:p>
    <w:p w:rsidR="00F04E23" w:rsidRDefault="00F04E23" w:rsidP="00F04E23">
      <w:pPr>
        <w:pStyle w:val="Title"/>
      </w:pPr>
      <w:r>
        <w:t>HashSet(C)</w:t>
      </w:r>
    </w:p>
    <w:p w:rsidR="00F04E23" w:rsidRDefault="00333609" w:rsidP="009A3B48">
      <w:pPr>
        <w:pStyle w:val="ListParagraph"/>
        <w:numPr>
          <w:ilvl w:val="0"/>
          <w:numId w:val="3"/>
        </w:numPr>
        <w:ind w:left="180"/>
      </w:pPr>
      <w:r w:rsidRPr="00333609">
        <w:rPr>
          <w:b/>
          <w:u w:val="single"/>
        </w:rPr>
        <w:t>Properties</w:t>
      </w:r>
      <w:r w:rsidR="001364F0">
        <w:t>:</w:t>
      </w:r>
    </w:p>
    <w:p w:rsidR="001364F0" w:rsidRDefault="00790A7E" w:rsidP="00790A7E">
      <w:pPr>
        <w:pStyle w:val="ListParagraph"/>
        <w:numPr>
          <w:ilvl w:val="1"/>
          <w:numId w:val="3"/>
        </w:numPr>
        <w:ind w:left="810"/>
      </w:pPr>
      <w:r>
        <w:rPr>
          <w:b/>
          <w:u w:val="single"/>
        </w:rPr>
        <w:t>Underlying Data Structure:</w:t>
      </w:r>
      <w:r>
        <w:t xml:space="preserve"> Hash Table</w:t>
      </w:r>
    </w:p>
    <w:p w:rsidR="00790A7E" w:rsidRDefault="00E947DD" w:rsidP="00790A7E">
      <w:pPr>
        <w:pStyle w:val="ListParagraph"/>
        <w:numPr>
          <w:ilvl w:val="1"/>
          <w:numId w:val="3"/>
        </w:numPr>
        <w:ind w:left="810"/>
      </w:pPr>
      <w:r>
        <w:rPr>
          <w:b/>
          <w:u w:val="single"/>
        </w:rPr>
        <w:t>Duplicate</w:t>
      </w:r>
      <w:r>
        <w:t>: Allowed</w:t>
      </w:r>
    </w:p>
    <w:p w:rsidR="003A7DB9" w:rsidRDefault="00452A4A" w:rsidP="00790A7E">
      <w:pPr>
        <w:pStyle w:val="ListParagraph"/>
        <w:numPr>
          <w:ilvl w:val="1"/>
          <w:numId w:val="3"/>
        </w:numPr>
        <w:ind w:left="810"/>
      </w:pPr>
      <w:r>
        <w:rPr>
          <w:b/>
          <w:u w:val="single"/>
        </w:rPr>
        <w:t>Insertion Order</w:t>
      </w:r>
      <w:r>
        <w:t>: Not preserved.</w:t>
      </w:r>
      <w:r w:rsidR="00F655F7">
        <w:t xml:space="preserve"> As object is inserted based on Hash Code of the object.</w:t>
      </w:r>
    </w:p>
    <w:p w:rsidR="00E947DD" w:rsidRDefault="003A7DB9" w:rsidP="00790A7E">
      <w:pPr>
        <w:pStyle w:val="ListParagraph"/>
        <w:numPr>
          <w:ilvl w:val="1"/>
          <w:numId w:val="3"/>
        </w:numPr>
        <w:ind w:left="810"/>
      </w:pPr>
      <w:r>
        <w:rPr>
          <w:b/>
          <w:u w:val="single"/>
        </w:rPr>
        <w:t>Null Insertion</w:t>
      </w:r>
      <w:r>
        <w:rPr>
          <w:b/>
        </w:rPr>
        <w:t xml:space="preserve">: </w:t>
      </w:r>
      <w:r>
        <w:t>Only Once</w:t>
      </w:r>
      <w:r w:rsidR="00064F8A">
        <w:t xml:space="preserve">. </w:t>
      </w:r>
      <w:r w:rsidR="00642F5C">
        <w:t>As duplicate is not allowed.</w:t>
      </w:r>
      <w:r w:rsidR="00452A4A">
        <w:t xml:space="preserve"> </w:t>
      </w:r>
    </w:p>
    <w:p w:rsidR="001409E9" w:rsidRDefault="00EC0291" w:rsidP="00790A7E">
      <w:pPr>
        <w:pStyle w:val="ListParagraph"/>
        <w:numPr>
          <w:ilvl w:val="1"/>
          <w:numId w:val="3"/>
        </w:numPr>
        <w:ind w:left="810"/>
      </w:pPr>
      <w:proofErr w:type="spellStart"/>
      <w:r>
        <w:rPr>
          <w:b/>
          <w:u w:val="single"/>
        </w:rPr>
        <w:t>Heterogenous</w:t>
      </w:r>
      <w:proofErr w:type="spellEnd"/>
      <w:r>
        <w:rPr>
          <w:b/>
          <w:u w:val="single"/>
        </w:rPr>
        <w:t xml:space="preserve"> objects</w:t>
      </w:r>
      <w:r>
        <w:t xml:space="preserve">: </w:t>
      </w:r>
      <w:r w:rsidR="00256D80">
        <w:t>Allowed.</w:t>
      </w:r>
    </w:p>
    <w:p w:rsidR="00EF42AF" w:rsidRDefault="00EF42AF" w:rsidP="00790A7E">
      <w:pPr>
        <w:pStyle w:val="ListParagraph"/>
        <w:numPr>
          <w:ilvl w:val="1"/>
          <w:numId w:val="3"/>
        </w:numPr>
        <w:ind w:left="810"/>
      </w:pPr>
      <w:r>
        <w:rPr>
          <w:b/>
          <w:u w:val="single"/>
        </w:rPr>
        <w:t>Implements</w:t>
      </w:r>
      <w:r>
        <w:t xml:space="preserve">: Serializable, Cloneable, </w:t>
      </w:r>
      <w:r w:rsidR="00EE5108">
        <w:t>but not RandomAccess</w:t>
      </w:r>
    </w:p>
    <w:p w:rsidR="00615A59" w:rsidRPr="001A2490" w:rsidRDefault="007E05B2" w:rsidP="00790A7E">
      <w:pPr>
        <w:pStyle w:val="ListParagraph"/>
        <w:numPr>
          <w:ilvl w:val="1"/>
          <w:numId w:val="3"/>
        </w:numPr>
        <w:ind w:left="810"/>
      </w:pPr>
      <w:r>
        <w:rPr>
          <w:b/>
          <w:u w:val="single"/>
        </w:rPr>
        <w:t>Thread-Safety</w:t>
      </w:r>
      <w:r>
        <w:t>: No</w:t>
      </w:r>
      <w:r>
        <w:rPr>
          <w:b/>
          <w:u w:val="single"/>
        </w:rPr>
        <w:t xml:space="preserve"> </w:t>
      </w:r>
    </w:p>
    <w:p w:rsidR="001A2490" w:rsidRDefault="001A2490" w:rsidP="00790A7E">
      <w:pPr>
        <w:pStyle w:val="ListParagraph"/>
        <w:numPr>
          <w:ilvl w:val="1"/>
          <w:numId w:val="3"/>
        </w:numPr>
        <w:ind w:left="810"/>
      </w:pPr>
      <w:r>
        <w:rPr>
          <w:b/>
          <w:u w:val="single"/>
        </w:rPr>
        <w:t>Best For</w:t>
      </w:r>
      <w:r w:rsidRPr="001A2490">
        <w:t>:</w:t>
      </w:r>
      <w:r>
        <w:t xml:space="preserve"> When Frequent Operation is “search”</w:t>
      </w:r>
    </w:p>
    <w:p w:rsidR="00333609" w:rsidRDefault="00711165" w:rsidP="009A3B48">
      <w:pPr>
        <w:pStyle w:val="ListParagraph"/>
        <w:numPr>
          <w:ilvl w:val="0"/>
          <w:numId w:val="3"/>
        </w:numPr>
        <w:ind w:left="180"/>
      </w:pPr>
      <w:r>
        <w:rPr>
          <w:b/>
          <w:u w:val="single"/>
        </w:rPr>
        <w:t>NOTE:</w:t>
      </w:r>
      <w:r>
        <w:t xml:space="preserve"> In HashSet</w:t>
      </w:r>
      <w:r w:rsidR="00E314BD">
        <w:t>, duplicates are not allowed. If we are trying duplicates</w:t>
      </w:r>
      <w:r w:rsidR="005A49BB">
        <w:t xml:space="preserve"> then </w:t>
      </w:r>
      <w:r w:rsidR="002159C7">
        <w:t>we will not get an</w:t>
      </w:r>
      <w:r w:rsidR="00A621BF">
        <w:t xml:space="preserve">y compile time or runtime error </w:t>
      </w:r>
      <w:r w:rsidR="002A225B">
        <w:t xml:space="preserve">and </w:t>
      </w:r>
      <w:proofErr w:type="gramStart"/>
      <w:r w:rsidR="002A225B">
        <w:t>add(</w:t>
      </w:r>
      <w:proofErr w:type="gramEnd"/>
      <w:r w:rsidR="002A225B">
        <w:t xml:space="preserve">) simply returns </w:t>
      </w:r>
      <w:r w:rsidR="002A225B">
        <w:rPr>
          <w:b/>
        </w:rPr>
        <w:t>false</w:t>
      </w:r>
      <w:r w:rsidR="002A225B">
        <w:t xml:space="preserve">. </w:t>
      </w:r>
      <w:r w:rsidR="00022840">
        <w:br/>
      </w:r>
      <w:r w:rsidR="00022840">
        <w:rPr>
          <w:noProof/>
        </w:rPr>
        <w:drawing>
          <wp:inline distT="0" distB="0" distL="0" distR="0">
            <wp:extent cx="3829050" cy="16891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68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847" w:rsidRDefault="009C41F9" w:rsidP="009A3B48">
      <w:pPr>
        <w:pStyle w:val="ListParagraph"/>
        <w:numPr>
          <w:ilvl w:val="0"/>
          <w:numId w:val="3"/>
        </w:numPr>
        <w:ind w:left="180"/>
      </w:pPr>
      <w:r>
        <w:rPr>
          <w:b/>
          <w:u w:val="single"/>
        </w:rPr>
        <w:t>Constructors</w:t>
      </w:r>
      <w:r>
        <w:t xml:space="preserve">: </w:t>
      </w:r>
    </w:p>
    <w:p w:rsidR="00F646EE" w:rsidRDefault="00D5173A" w:rsidP="00F646EE">
      <w:pPr>
        <w:pStyle w:val="ListParagraph"/>
        <w:numPr>
          <w:ilvl w:val="1"/>
          <w:numId w:val="3"/>
        </w:numPr>
        <w:ind w:left="990"/>
      </w:pPr>
      <w:r>
        <w:rPr>
          <w:b/>
          <w:u w:val="single"/>
        </w:rPr>
        <w:t>HashSet()</w:t>
      </w:r>
      <w:r>
        <w:t>:</w:t>
      </w:r>
      <w:r w:rsidR="0004613B">
        <w:br/>
        <w:t xml:space="preserve">     </w:t>
      </w:r>
      <w:r w:rsidR="00F646EE">
        <w:t xml:space="preserve">Creates an empty HashSet object with </w:t>
      </w:r>
      <w:r w:rsidR="00F646EE">
        <w:br/>
        <w:t xml:space="preserve">    </w:t>
      </w:r>
      <w:r w:rsidR="00FD715C">
        <w:t xml:space="preserve"> </w:t>
      </w:r>
      <w:r w:rsidR="00F646EE">
        <w:rPr>
          <w:b/>
          <w:u w:val="single"/>
        </w:rPr>
        <w:t>default initial Capacity</w:t>
      </w:r>
      <w:r w:rsidR="00F646EE">
        <w:t xml:space="preserve"> = 16</w:t>
      </w:r>
      <w:r w:rsidR="00F646EE">
        <w:br/>
        <w:t xml:space="preserve">   </w:t>
      </w:r>
      <w:r w:rsidR="00FD715C">
        <w:t xml:space="preserve"> </w:t>
      </w:r>
      <w:r w:rsidR="00F646EE">
        <w:t xml:space="preserve"> </w:t>
      </w:r>
      <w:r w:rsidR="00F646EE" w:rsidRPr="00F646EE">
        <w:rPr>
          <w:b/>
          <w:u w:val="single"/>
        </w:rPr>
        <w:t>Default Fill Ratio</w:t>
      </w:r>
      <w:r w:rsidR="00F646EE">
        <w:t>: 75% = .75</w:t>
      </w:r>
    </w:p>
    <w:p w:rsidR="00F646EE" w:rsidRDefault="00F646EE" w:rsidP="00841D2F">
      <w:pPr>
        <w:pStyle w:val="ListParagraph"/>
        <w:numPr>
          <w:ilvl w:val="1"/>
          <w:numId w:val="3"/>
        </w:numPr>
        <w:ind w:left="990"/>
      </w:pPr>
      <w:r>
        <w:rPr>
          <w:b/>
          <w:u w:val="single"/>
        </w:rPr>
        <w:t>HashSet(int  intialCapacity)</w:t>
      </w:r>
      <w:r w:rsidRPr="00F646EE">
        <w:t>:</w:t>
      </w:r>
      <w:r w:rsidR="00FD715C">
        <w:br/>
        <w:t xml:space="preserve">     Creates an empty HashSet object with </w:t>
      </w:r>
      <w:r w:rsidR="00FD715C">
        <w:br/>
        <w:t xml:space="preserve">      </w:t>
      </w:r>
      <w:r w:rsidR="00FD715C">
        <w:rPr>
          <w:b/>
          <w:u w:val="single"/>
        </w:rPr>
        <w:t>initial Capacity</w:t>
      </w:r>
      <w:r w:rsidR="00FD715C">
        <w:t xml:space="preserve"> = specified in constructor</w:t>
      </w:r>
      <w:r w:rsidR="00163DD9">
        <w:br/>
        <w:t xml:space="preserve">      </w:t>
      </w:r>
      <w:r w:rsidR="00163DD9">
        <w:rPr>
          <w:b/>
          <w:u w:val="single"/>
        </w:rPr>
        <w:t>Default Fill Ratio</w:t>
      </w:r>
      <w:r w:rsidR="00163DD9">
        <w:t>: 75% = .75</w:t>
      </w:r>
    </w:p>
    <w:p w:rsidR="00F646EE" w:rsidRPr="00CA69B1" w:rsidRDefault="00F646EE" w:rsidP="00841D2F">
      <w:pPr>
        <w:pStyle w:val="ListParagraph"/>
        <w:numPr>
          <w:ilvl w:val="1"/>
          <w:numId w:val="3"/>
        </w:numPr>
        <w:ind w:left="990"/>
      </w:pPr>
      <w:proofErr w:type="gramStart"/>
      <w:r>
        <w:rPr>
          <w:b/>
          <w:u w:val="single"/>
        </w:rPr>
        <w:t>HashSet(</w:t>
      </w:r>
      <w:proofErr w:type="gramEnd"/>
      <w:r w:rsidR="00123253">
        <w:rPr>
          <w:b/>
          <w:u w:val="single"/>
        </w:rPr>
        <w:t xml:space="preserve">int   </w:t>
      </w:r>
      <w:proofErr w:type="spellStart"/>
      <w:r w:rsidR="00123253">
        <w:rPr>
          <w:b/>
          <w:u w:val="single"/>
        </w:rPr>
        <w:t>initialCapacity</w:t>
      </w:r>
      <w:proofErr w:type="spellEnd"/>
      <w:r w:rsidR="00123253">
        <w:rPr>
          <w:b/>
          <w:u w:val="single"/>
        </w:rPr>
        <w:t xml:space="preserve">, float </w:t>
      </w:r>
      <w:proofErr w:type="spellStart"/>
      <w:r w:rsidR="00123253">
        <w:rPr>
          <w:b/>
          <w:u w:val="single"/>
        </w:rPr>
        <w:t>fillRatio</w:t>
      </w:r>
      <w:proofErr w:type="spellEnd"/>
      <w:r w:rsidR="00CA69B1">
        <w:rPr>
          <w:b/>
          <w:u w:val="single"/>
        </w:rPr>
        <w:t>)</w:t>
      </w:r>
      <w:r w:rsidR="00CA69B1">
        <w:rPr>
          <w:b/>
          <w:u w:val="single"/>
        </w:rPr>
        <w:br/>
      </w:r>
      <w:r w:rsidR="00CA69B1">
        <w:t xml:space="preserve">      Creates </w:t>
      </w:r>
      <w:r w:rsidR="0068653E">
        <w:t>a new HashSet with specified initial capacity and specified fill Ratio.</w:t>
      </w:r>
    </w:p>
    <w:p w:rsidR="00CA69B1" w:rsidRDefault="0000372D" w:rsidP="009D734E">
      <w:pPr>
        <w:pStyle w:val="ListParagraph"/>
        <w:numPr>
          <w:ilvl w:val="1"/>
          <w:numId w:val="3"/>
        </w:numPr>
        <w:ind w:left="990" w:right="-1260"/>
      </w:pPr>
      <w:proofErr w:type="gramStart"/>
      <w:r>
        <w:rPr>
          <w:b/>
          <w:u w:val="single"/>
        </w:rPr>
        <w:t>HashSet(</w:t>
      </w:r>
      <w:proofErr w:type="gramEnd"/>
      <w:r>
        <w:rPr>
          <w:b/>
          <w:u w:val="single"/>
        </w:rPr>
        <w:t>Collection)</w:t>
      </w:r>
      <w:r w:rsidR="00364A36">
        <w:t xml:space="preserve">: </w:t>
      </w:r>
      <w:r w:rsidR="00AA343B">
        <w:br/>
        <w:t xml:space="preserve">      Creates an equivalent HashSet object for the given Collection. </w:t>
      </w:r>
      <w:r w:rsidR="00C256F3">
        <w:t xml:space="preserve"> This constructor is meant for inter-conversion for collection objects. </w:t>
      </w:r>
    </w:p>
    <w:p w:rsidR="007F3D93" w:rsidRDefault="007F3D93" w:rsidP="00493445">
      <w:pPr>
        <w:pStyle w:val="ListParagraph"/>
        <w:ind w:left="990"/>
      </w:pPr>
    </w:p>
    <w:p w:rsidR="007F3D93" w:rsidRDefault="00493445" w:rsidP="00493445">
      <w:pPr>
        <w:pStyle w:val="ListParagraph"/>
        <w:ind w:left="990"/>
      </w:pPr>
      <w:r>
        <w:rPr>
          <w:noProof/>
        </w:rPr>
        <w:lastRenderedPageBreak/>
        <w:drawing>
          <wp:inline distT="0" distB="0" distL="0" distR="0">
            <wp:extent cx="6629400" cy="1916311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916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F2B" w:rsidRPr="002E55AB" w:rsidRDefault="006D0D1A" w:rsidP="009A3B48">
      <w:pPr>
        <w:pStyle w:val="ListParagraph"/>
        <w:numPr>
          <w:ilvl w:val="0"/>
          <w:numId w:val="3"/>
        </w:numPr>
        <w:ind w:left="180"/>
      </w:pPr>
      <w:r w:rsidRPr="00D94FF4">
        <w:rPr>
          <w:b/>
          <w:u w:val="single"/>
        </w:rPr>
        <w:t>Fill Ration or Load Factor</w:t>
      </w:r>
      <w:r>
        <w:rPr>
          <w:b/>
        </w:rPr>
        <w:t>:</w:t>
      </w:r>
    </w:p>
    <w:p w:rsidR="002E55AB" w:rsidRDefault="009544FF" w:rsidP="00441ED4">
      <w:pPr>
        <w:pStyle w:val="ListParagraph"/>
        <w:numPr>
          <w:ilvl w:val="1"/>
          <w:numId w:val="3"/>
        </w:numPr>
        <w:ind w:right="-1350"/>
      </w:pPr>
      <w:r>
        <w:t>After filling how much</w:t>
      </w:r>
      <w:r w:rsidR="008C09A6">
        <w:t xml:space="preserve"> ratio</w:t>
      </w:r>
      <w:r>
        <w:t>, a new HashSet object will be created</w:t>
      </w:r>
      <w:r w:rsidR="008F50D3">
        <w:t xml:space="preserve">. </w:t>
      </w:r>
      <w:r w:rsidR="00A028B7">
        <w:t xml:space="preserve">This ratio is </w:t>
      </w:r>
      <w:r w:rsidR="00565A42">
        <w:t>called</w:t>
      </w:r>
      <w:r w:rsidR="00A028B7">
        <w:t xml:space="preserve"> </w:t>
      </w:r>
      <w:r w:rsidR="00A028B7">
        <w:sym w:font="Wingdings" w:char="F0E0"/>
      </w:r>
      <w:r w:rsidR="00A028B7">
        <w:t xml:space="preserve"> </w:t>
      </w:r>
      <w:r w:rsidR="00441ED4">
        <w:t>Fill Ratio or Load Factor</w:t>
      </w:r>
      <w:r w:rsidR="00565A42">
        <w:t>.</w:t>
      </w:r>
    </w:p>
    <w:p w:rsidR="00441ED4" w:rsidRDefault="00B532A3" w:rsidP="00441ED4">
      <w:pPr>
        <w:pStyle w:val="ListParagraph"/>
        <w:numPr>
          <w:ilvl w:val="1"/>
          <w:numId w:val="3"/>
        </w:numPr>
        <w:ind w:right="-1350"/>
      </w:pPr>
      <w:r w:rsidRPr="00B532A3">
        <w:rPr>
          <w:b/>
          <w:u w:val="single"/>
        </w:rPr>
        <w:t>Example</w:t>
      </w:r>
      <w:r>
        <w:t>:</w:t>
      </w:r>
      <w:r w:rsidR="009C58A7">
        <w:t xml:space="preserve"> </w:t>
      </w:r>
      <w:r w:rsidR="0062176B">
        <w:t>0.75 means after filling 75% ratio, a new HashSet object will be created.</w:t>
      </w:r>
    </w:p>
    <w:p w:rsidR="00A24F2B" w:rsidRPr="00ED4E29" w:rsidRDefault="00ED4E29" w:rsidP="009A3B48">
      <w:pPr>
        <w:pStyle w:val="ListParagraph"/>
        <w:numPr>
          <w:ilvl w:val="0"/>
          <w:numId w:val="3"/>
        </w:numPr>
        <w:ind w:left="180"/>
      </w:pPr>
      <w:r w:rsidRPr="00ED4E29">
        <w:rPr>
          <w:b/>
          <w:u w:val="single"/>
        </w:rPr>
        <w:t>Example</w:t>
      </w:r>
      <w:r>
        <w:rPr>
          <w:b/>
        </w:rPr>
        <w:t>:</w:t>
      </w:r>
    </w:p>
    <w:p w:rsidR="00ED4E29" w:rsidRDefault="009F57F9" w:rsidP="00ED4E29">
      <w:pPr>
        <w:pStyle w:val="ListParagraph"/>
        <w:numPr>
          <w:ilvl w:val="1"/>
          <w:numId w:val="3"/>
        </w:numPr>
      </w:pPr>
      <w:r>
        <w:br/>
      </w:r>
      <w:r>
        <w:rPr>
          <w:noProof/>
        </w:rPr>
        <w:drawing>
          <wp:inline distT="0" distB="0" distL="0" distR="0">
            <wp:extent cx="6629400" cy="3727218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727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F2B" w:rsidRPr="00F04E23" w:rsidRDefault="00A24F2B" w:rsidP="009A3B48">
      <w:pPr>
        <w:pStyle w:val="ListParagraph"/>
        <w:numPr>
          <w:ilvl w:val="0"/>
          <w:numId w:val="3"/>
        </w:numPr>
        <w:ind w:left="180"/>
      </w:pPr>
      <w:r>
        <w:t>d</w:t>
      </w:r>
    </w:p>
    <w:p w:rsidR="00AC3BBD" w:rsidRDefault="00E62384" w:rsidP="00AC3BBD">
      <w:pPr>
        <w:pStyle w:val="Title"/>
      </w:pPr>
      <w:proofErr w:type="spellStart"/>
      <w:r>
        <w:t>LinkedHashSet</w:t>
      </w:r>
      <w:proofErr w:type="spellEnd"/>
      <w:r w:rsidR="00AC3BBD">
        <w:t>(C)</w:t>
      </w:r>
    </w:p>
    <w:p w:rsidR="00AC3BBD" w:rsidRDefault="009C150F" w:rsidP="002A4B26">
      <w:pPr>
        <w:pStyle w:val="ListParagraph"/>
        <w:numPr>
          <w:ilvl w:val="0"/>
          <w:numId w:val="4"/>
        </w:numPr>
        <w:ind w:left="180"/>
      </w:pPr>
      <w:r>
        <w:t xml:space="preserve">It’s the child class of </w:t>
      </w:r>
      <w:r w:rsidR="00796D9C">
        <w:t>HashSet</w:t>
      </w:r>
      <w:r w:rsidR="00165AB7">
        <w:t xml:space="preserve">. </w:t>
      </w:r>
    </w:p>
    <w:p w:rsidR="00165AB7" w:rsidRDefault="00165AB7" w:rsidP="002A4B26">
      <w:pPr>
        <w:pStyle w:val="ListParagraph"/>
        <w:numPr>
          <w:ilvl w:val="0"/>
          <w:numId w:val="4"/>
        </w:numPr>
        <w:ind w:left="180"/>
      </w:pPr>
      <w:r>
        <w:t xml:space="preserve">It’s </w:t>
      </w:r>
      <w:r w:rsidRPr="00165AB7">
        <w:rPr>
          <w:b/>
          <w:u w:val="single"/>
        </w:rPr>
        <w:t>exactly same</w:t>
      </w:r>
      <w:r>
        <w:t xml:space="preserve"> as HashSet (</w:t>
      </w:r>
      <w:r w:rsidRPr="00165AB7">
        <w:rPr>
          <w:b/>
          <w:u w:val="single"/>
        </w:rPr>
        <w:t>including constructors and methods</w:t>
      </w:r>
      <w:r>
        <w:t xml:space="preserve">) </w:t>
      </w:r>
      <w:r w:rsidR="000D110E" w:rsidRPr="000D110E">
        <w:rPr>
          <w:b/>
        </w:rPr>
        <w:t>except</w:t>
      </w:r>
      <w:r w:rsidR="000D110E">
        <w:rPr>
          <w:b/>
        </w:rPr>
        <w:t xml:space="preserve"> </w:t>
      </w:r>
      <w:r w:rsidR="00906A89">
        <w:rPr>
          <w:b/>
        </w:rPr>
        <w:t xml:space="preserve">the </w:t>
      </w:r>
      <w:r w:rsidR="00906A89">
        <w:t>following differences</w:t>
      </w:r>
    </w:p>
    <w:tbl>
      <w:tblPr>
        <w:tblStyle w:val="TableGrid"/>
        <w:tblW w:w="0" w:type="auto"/>
        <w:tblInd w:w="1440" w:type="dxa"/>
        <w:tblLook w:val="04A0"/>
      </w:tblPr>
      <w:tblGrid>
        <w:gridCol w:w="4577"/>
        <w:gridCol w:w="4639"/>
      </w:tblGrid>
      <w:tr w:rsidR="009A3B0C" w:rsidTr="002844EC">
        <w:tc>
          <w:tcPr>
            <w:tcW w:w="5328" w:type="dxa"/>
          </w:tcPr>
          <w:p w:rsidR="002844EC" w:rsidRPr="00201AD8" w:rsidRDefault="008C76AF" w:rsidP="00201AD8">
            <w:pPr>
              <w:pStyle w:val="ListParagraph"/>
              <w:ind w:left="0"/>
              <w:jc w:val="center"/>
              <w:rPr>
                <w:b/>
                <w:highlight w:val="yellow"/>
              </w:rPr>
            </w:pPr>
            <w:r w:rsidRPr="00201AD8">
              <w:rPr>
                <w:b/>
                <w:highlight w:val="yellow"/>
              </w:rPr>
              <w:t>HashSet</w:t>
            </w:r>
          </w:p>
        </w:tc>
        <w:tc>
          <w:tcPr>
            <w:tcW w:w="5328" w:type="dxa"/>
          </w:tcPr>
          <w:p w:rsidR="002844EC" w:rsidRPr="00201AD8" w:rsidRDefault="009A3B0C" w:rsidP="00201AD8">
            <w:pPr>
              <w:pStyle w:val="ListParagraph"/>
              <w:ind w:left="0"/>
              <w:jc w:val="center"/>
              <w:rPr>
                <w:b/>
                <w:highlight w:val="yellow"/>
              </w:rPr>
            </w:pPr>
            <w:proofErr w:type="spellStart"/>
            <w:r w:rsidRPr="00201AD8">
              <w:rPr>
                <w:b/>
                <w:highlight w:val="yellow"/>
              </w:rPr>
              <w:t>Linked</w:t>
            </w:r>
            <w:r w:rsidR="008C76AF" w:rsidRPr="00201AD8">
              <w:rPr>
                <w:b/>
                <w:highlight w:val="yellow"/>
              </w:rPr>
              <w:t>HashSet</w:t>
            </w:r>
            <w:proofErr w:type="spellEnd"/>
          </w:p>
        </w:tc>
      </w:tr>
      <w:tr w:rsidR="009A3B0C" w:rsidTr="002844EC">
        <w:tc>
          <w:tcPr>
            <w:tcW w:w="5328" w:type="dxa"/>
          </w:tcPr>
          <w:p w:rsidR="002844EC" w:rsidRPr="002844EC" w:rsidRDefault="002844EC" w:rsidP="002844EC">
            <w:pPr>
              <w:pStyle w:val="ListParagraph"/>
              <w:ind w:left="0"/>
            </w:pPr>
            <w:r>
              <w:rPr>
                <w:b/>
                <w:u w:val="single"/>
              </w:rPr>
              <w:t>Underlying DS</w:t>
            </w:r>
            <w:r>
              <w:t>: Hash</w:t>
            </w:r>
            <w:r w:rsidR="008C76AF">
              <w:t xml:space="preserve"> </w:t>
            </w:r>
            <w:r>
              <w:t>Table</w:t>
            </w:r>
          </w:p>
        </w:tc>
        <w:tc>
          <w:tcPr>
            <w:tcW w:w="5328" w:type="dxa"/>
          </w:tcPr>
          <w:p w:rsidR="002844EC" w:rsidRDefault="00ED74B4" w:rsidP="002844EC">
            <w:pPr>
              <w:pStyle w:val="ListParagraph"/>
              <w:ind w:left="0"/>
            </w:pPr>
            <w:r>
              <w:t>Hash Table, Linked List</w:t>
            </w:r>
          </w:p>
        </w:tc>
      </w:tr>
      <w:tr w:rsidR="009A3B0C" w:rsidTr="002844EC">
        <w:tc>
          <w:tcPr>
            <w:tcW w:w="5328" w:type="dxa"/>
          </w:tcPr>
          <w:p w:rsidR="002844EC" w:rsidRPr="001F4987" w:rsidRDefault="001F4987" w:rsidP="002844EC">
            <w:pPr>
              <w:pStyle w:val="ListParagraph"/>
              <w:ind w:left="0"/>
            </w:pPr>
            <w:r>
              <w:rPr>
                <w:b/>
                <w:u w:val="single"/>
              </w:rPr>
              <w:t>Insertion order:</w:t>
            </w:r>
            <w:r>
              <w:t xml:space="preserve"> Not Preserved</w:t>
            </w:r>
          </w:p>
        </w:tc>
        <w:tc>
          <w:tcPr>
            <w:tcW w:w="5328" w:type="dxa"/>
          </w:tcPr>
          <w:p w:rsidR="002844EC" w:rsidRDefault="004E3065" w:rsidP="002844EC">
            <w:pPr>
              <w:pStyle w:val="ListParagraph"/>
              <w:ind w:left="0"/>
            </w:pPr>
            <w:r>
              <w:t>Preserved</w:t>
            </w:r>
          </w:p>
        </w:tc>
      </w:tr>
      <w:tr w:rsidR="00537295" w:rsidTr="002844EC">
        <w:tc>
          <w:tcPr>
            <w:tcW w:w="5328" w:type="dxa"/>
          </w:tcPr>
          <w:p w:rsidR="00537295" w:rsidRPr="001442BB" w:rsidRDefault="001442BB" w:rsidP="002844EC">
            <w:pPr>
              <w:pStyle w:val="ListParagraph"/>
              <w:ind w:left="0"/>
            </w:pPr>
            <w:r>
              <w:rPr>
                <w:b/>
                <w:u w:val="single"/>
              </w:rPr>
              <w:t>Version</w:t>
            </w:r>
            <w:r>
              <w:t>: 1.2</w:t>
            </w:r>
            <w:r w:rsidR="005F7413">
              <w:t>v</w:t>
            </w:r>
          </w:p>
        </w:tc>
        <w:tc>
          <w:tcPr>
            <w:tcW w:w="5328" w:type="dxa"/>
          </w:tcPr>
          <w:p w:rsidR="00537295" w:rsidRDefault="001442BB" w:rsidP="002844EC">
            <w:pPr>
              <w:pStyle w:val="ListParagraph"/>
              <w:ind w:left="0"/>
            </w:pPr>
            <w:r>
              <w:t>1.4</w:t>
            </w:r>
            <w:r w:rsidR="005F7413">
              <w:t>v</w:t>
            </w:r>
          </w:p>
        </w:tc>
      </w:tr>
    </w:tbl>
    <w:p w:rsidR="00674FEE" w:rsidRDefault="00306686" w:rsidP="002844EC">
      <w:pPr>
        <w:pStyle w:val="ListParagraph"/>
        <w:ind w:left="1440"/>
      </w:pPr>
      <w:r>
        <w:br/>
      </w:r>
    </w:p>
    <w:p w:rsidR="00674FEE" w:rsidRDefault="002844EC" w:rsidP="002A4B26">
      <w:pPr>
        <w:pStyle w:val="ListParagraph"/>
        <w:numPr>
          <w:ilvl w:val="0"/>
          <w:numId w:val="4"/>
        </w:numPr>
        <w:ind w:left="180"/>
      </w:pPr>
      <w:r w:rsidRPr="002844EC">
        <w:rPr>
          <w:b/>
          <w:u w:val="single"/>
        </w:rPr>
        <w:t>Example</w:t>
      </w:r>
      <w:r>
        <w:t>:</w:t>
      </w:r>
    </w:p>
    <w:p w:rsidR="002844EC" w:rsidRDefault="002844EC" w:rsidP="002844EC">
      <w:pPr>
        <w:pStyle w:val="ListParagraph"/>
        <w:ind w:left="180"/>
      </w:pPr>
      <w:r w:rsidRPr="002844EC">
        <w:lastRenderedPageBreak/>
        <w:drawing>
          <wp:inline distT="0" distB="0" distL="0" distR="0">
            <wp:extent cx="6629400" cy="3727218"/>
            <wp:effectExtent l="19050" t="0" r="0" b="0"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727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4EC" w:rsidRDefault="00083315" w:rsidP="002A4B26">
      <w:pPr>
        <w:pStyle w:val="ListParagraph"/>
        <w:numPr>
          <w:ilvl w:val="0"/>
          <w:numId w:val="4"/>
        </w:numPr>
        <w:ind w:left="180"/>
      </w:pPr>
      <w:r w:rsidRPr="00083315">
        <w:rPr>
          <w:b/>
          <w:u w:val="single"/>
        </w:rPr>
        <w:t>Application</w:t>
      </w:r>
      <w:r>
        <w:t>:</w:t>
      </w:r>
    </w:p>
    <w:p w:rsidR="00083315" w:rsidRDefault="0024469A" w:rsidP="00083315">
      <w:pPr>
        <w:pStyle w:val="ListParagraph"/>
        <w:numPr>
          <w:ilvl w:val="1"/>
          <w:numId w:val="4"/>
        </w:num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98pt;margin-top:275.55pt;width:208.5pt;height:23.5pt;z-index:251658240" fillcolor="#8064a2 [3207]" strokecolor="#f2f2f2 [3041]" strokeweight="3pt">
            <v:shadow on="t" type="perspective" color="#3f3151 [1607]" opacity=".5" offset="1pt" offset2="-1pt"/>
            <v:textbox>
              <w:txbxContent>
                <w:p w:rsidR="0024469A" w:rsidRDefault="0024469A">
                  <w:r>
                    <w:t>Insertion order must be preserved</w:t>
                  </w:r>
                  <w:r w:rsidR="000825EC">
                    <w:t>.</w:t>
                  </w:r>
                </w:p>
              </w:txbxContent>
            </v:textbox>
          </v:shape>
        </w:pict>
      </w:r>
      <w:r w:rsidR="007968DF">
        <w:t xml:space="preserve">To use cache </w:t>
      </w:r>
      <w:proofErr w:type="gramStart"/>
      <w:r w:rsidR="007968DF">
        <w:t>Based</w:t>
      </w:r>
      <w:proofErr w:type="gramEnd"/>
      <w:r w:rsidR="007968DF">
        <w:t xml:space="preserve"> applications.</w:t>
      </w:r>
      <w:r w:rsidR="00D82222">
        <w:br/>
      </w:r>
      <w:r w:rsidR="00D82222">
        <w:rPr>
          <w:noProof/>
        </w:rPr>
        <w:drawing>
          <wp:inline distT="0" distB="0" distL="0" distR="0">
            <wp:extent cx="6629400" cy="3741593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741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222" w:rsidRDefault="00D82222" w:rsidP="00083315">
      <w:pPr>
        <w:pStyle w:val="ListParagraph"/>
        <w:numPr>
          <w:ilvl w:val="1"/>
          <w:numId w:val="4"/>
        </w:numPr>
      </w:pPr>
    </w:p>
    <w:p w:rsidR="00083315" w:rsidRDefault="00083315" w:rsidP="002A4B26">
      <w:pPr>
        <w:pStyle w:val="ListParagraph"/>
        <w:numPr>
          <w:ilvl w:val="0"/>
          <w:numId w:val="4"/>
        </w:numPr>
        <w:ind w:left="180"/>
      </w:pPr>
    </w:p>
    <w:p w:rsidR="00EC658E" w:rsidRDefault="00EC658E" w:rsidP="00C32C45">
      <w:pPr>
        <w:pStyle w:val="Title"/>
      </w:pPr>
    </w:p>
    <w:p w:rsidR="00EC658E" w:rsidRDefault="00EC658E" w:rsidP="00C32C45">
      <w:pPr>
        <w:pStyle w:val="Title"/>
      </w:pPr>
    </w:p>
    <w:p w:rsidR="00EC658E" w:rsidRDefault="00EC658E" w:rsidP="00C32C45">
      <w:pPr>
        <w:pStyle w:val="Title"/>
      </w:pPr>
    </w:p>
    <w:p w:rsidR="00083315" w:rsidRDefault="00C32C45" w:rsidP="00C32C45">
      <w:pPr>
        <w:pStyle w:val="Title"/>
      </w:pPr>
      <w:r>
        <w:lastRenderedPageBreak/>
        <w:t>SortedSet(C)</w:t>
      </w:r>
    </w:p>
    <w:p w:rsidR="00EC658E" w:rsidRDefault="000E5F55" w:rsidP="008209D7">
      <w:pPr>
        <w:pStyle w:val="ListParagraph"/>
        <w:numPr>
          <w:ilvl w:val="0"/>
          <w:numId w:val="5"/>
        </w:numPr>
        <w:ind w:left="180"/>
      </w:pPr>
      <w:r>
        <w:t xml:space="preserve">SortedSet is the child interface (I) of </w:t>
      </w:r>
      <w:r w:rsidR="00162DCB">
        <w:t>Set</w:t>
      </w:r>
      <w:r w:rsidR="00321F04">
        <w:t xml:space="preserve"> </w:t>
      </w:r>
      <w:r w:rsidR="00162DCB">
        <w:t>(I)</w:t>
      </w:r>
      <w:r>
        <w:t xml:space="preserve">. If </w:t>
      </w:r>
      <w:r w:rsidR="00546350">
        <w:t>we want to represent a group of indiv</w:t>
      </w:r>
      <w:r>
        <w:t xml:space="preserve">idual objects </w:t>
      </w:r>
      <w:r w:rsidR="0091299F">
        <w:t>according to some sorting order without duplicates</w:t>
      </w:r>
      <w:r w:rsidR="00E34952">
        <w:t xml:space="preserve">. </w:t>
      </w:r>
      <w:r>
        <w:t xml:space="preserve"> </w:t>
      </w:r>
      <w:r w:rsidR="00DA0050">
        <w:br/>
      </w:r>
      <w:r w:rsidR="00DA0050">
        <w:rPr>
          <w:noProof/>
        </w:rPr>
        <w:drawing>
          <wp:inline distT="0" distB="0" distL="0" distR="0">
            <wp:extent cx="2590800" cy="214630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14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99F" w:rsidRDefault="008D3C0E" w:rsidP="00546350">
      <w:pPr>
        <w:pStyle w:val="ListParagraph"/>
        <w:numPr>
          <w:ilvl w:val="0"/>
          <w:numId w:val="5"/>
        </w:numPr>
        <w:ind w:left="180"/>
      </w:pPr>
      <w:r w:rsidRPr="008D3C0E">
        <w:rPr>
          <w:b/>
          <w:u w:val="single"/>
        </w:rPr>
        <w:t>SortedSet Specific Methods</w:t>
      </w:r>
      <w:r>
        <w:t>:</w:t>
      </w:r>
    </w:p>
    <w:p w:rsidR="008D3C0E" w:rsidRDefault="00E27E46" w:rsidP="008D3C0E">
      <w:pPr>
        <w:pStyle w:val="ListParagraph"/>
        <w:numPr>
          <w:ilvl w:val="1"/>
          <w:numId w:val="5"/>
        </w:numPr>
      </w:pPr>
      <w:r>
        <w:rPr>
          <w:b/>
          <w:u w:val="single"/>
        </w:rPr>
        <w:br/>
      </w:r>
      <w:r>
        <w:rPr>
          <w:noProof/>
        </w:rPr>
        <w:drawing>
          <wp:inline distT="0" distB="0" distL="0" distR="0">
            <wp:extent cx="6629400" cy="3727218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727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C0E" w:rsidRDefault="008D3C0E" w:rsidP="00546350">
      <w:pPr>
        <w:pStyle w:val="ListParagraph"/>
        <w:numPr>
          <w:ilvl w:val="0"/>
          <w:numId w:val="5"/>
        </w:numPr>
        <w:ind w:left="180"/>
      </w:pPr>
    </w:p>
    <w:p w:rsidR="008D3C0E" w:rsidRDefault="008D3C0E" w:rsidP="00546350">
      <w:pPr>
        <w:pStyle w:val="ListParagraph"/>
        <w:numPr>
          <w:ilvl w:val="0"/>
          <w:numId w:val="5"/>
        </w:numPr>
        <w:ind w:left="180"/>
      </w:pPr>
      <w:r>
        <w:t>d</w:t>
      </w:r>
    </w:p>
    <w:p w:rsidR="008D3C0E" w:rsidRPr="00EC658E" w:rsidRDefault="008D3C0E" w:rsidP="00546350">
      <w:pPr>
        <w:pStyle w:val="ListParagraph"/>
        <w:numPr>
          <w:ilvl w:val="0"/>
          <w:numId w:val="5"/>
        </w:numPr>
        <w:ind w:left="180"/>
      </w:pPr>
      <w:r>
        <w:t>d</w:t>
      </w:r>
    </w:p>
    <w:p w:rsidR="00C32C45" w:rsidRPr="00C32C45" w:rsidRDefault="00C32C45" w:rsidP="00C32C45"/>
    <w:sectPr w:rsidR="00C32C45" w:rsidRPr="00C32C45" w:rsidSect="00742E24">
      <w:pgSz w:w="12240" w:h="15840"/>
      <w:pgMar w:top="90" w:right="1440" w:bottom="18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A39CA"/>
    <w:multiLevelType w:val="hybridMultilevel"/>
    <w:tmpl w:val="8D64C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208A1"/>
    <w:multiLevelType w:val="hybridMultilevel"/>
    <w:tmpl w:val="610439D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265118F1"/>
    <w:multiLevelType w:val="hybridMultilevel"/>
    <w:tmpl w:val="1AFA64E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62B3F58"/>
    <w:multiLevelType w:val="hybridMultilevel"/>
    <w:tmpl w:val="835E1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A255DC"/>
    <w:multiLevelType w:val="hybridMultilevel"/>
    <w:tmpl w:val="647A2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useFELayout/>
  </w:compat>
  <w:rsids>
    <w:rsidRoot w:val="001F48F8"/>
    <w:rsid w:val="0000372D"/>
    <w:rsid w:val="00015D6E"/>
    <w:rsid w:val="00022840"/>
    <w:rsid w:val="0004613B"/>
    <w:rsid w:val="00064F8A"/>
    <w:rsid w:val="00074F11"/>
    <w:rsid w:val="000825EC"/>
    <w:rsid w:val="00083315"/>
    <w:rsid w:val="000D110E"/>
    <w:rsid w:val="000E222D"/>
    <w:rsid w:val="000E5F55"/>
    <w:rsid w:val="000F390C"/>
    <w:rsid w:val="00123253"/>
    <w:rsid w:val="001364F0"/>
    <w:rsid w:val="001409E9"/>
    <w:rsid w:val="001442BB"/>
    <w:rsid w:val="00162DCB"/>
    <w:rsid w:val="00163DD9"/>
    <w:rsid w:val="00165AB7"/>
    <w:rsid w:val="00192E04"/>
    <w:rsid w:val="001A0519"/>
    <w:rsid w:val="001A2490"/>
    <w:rsid w:val="001F48F8"/>
    <w:rsid w:val="001F4987"/>
    <w:rsid w:val="00201AD8"/>
    <w:rsid w:val="00211092"/>
    <w:rsid w:val="002159C7"/>
    <w:rsid w:val="0023573B"/>
    <w:rsid w:val="0024469A"/>
    <w:rsid w:val="00256D80"/>
    <w:rsid w:val="002844EC"/>
    <w:rsid w:val="002A225B"/>
    <w:rsid w:val="002A4B26"/>
    <w:rsid w:val="002B7767"/>
    <w:rsid w:val="002E55AB"/>
    <w:rsid w:val="002F226C"/>
    <w:rsid w:val="003036C5"/>
    <w:rsid w:val="00306686"/>
    <w:rsid w:val="00313FBE"/>
    <w:rsid w:val="00320302"/>
    <w:rsid w:val="00321F04"/>
    <w:rsid w:val="00333609"/>
    <w:rsid w:val="00364A36"/>
    <w:rsid w:val="003A7DB9"/>
    <w:rsid w:val="003B2996"/>
    <w:rsid w:val="00402F26"/>
    <w:rsid w:val="00441ED4"/>
    <w:rsid w:val="00452A4A"/>
    <w:rsid w:val="00493445"/>
    <w:rsid w:val="004E3065"/>
    <w:rsid w:val="00537295"/>
    <w:rsid w:val="00546350"/>
    <w:rsid w:val="00565A42"/>
    <w:rsid w:val="005854AD"/>
    <w:rsid w:val="005A49BB"/>
    <w:rsid w:val="005B566D"/>
    <w:rsid w:val="005F16A3"/>
    <w:rsid w:val="005F7413"/>
    <w:rsid w:val="00615A59"/>
    <w:rsid w:val="00617856"/>
    <w:rsid w:val="0062176B"/>
    <w:rsid w:val="00642F5C"/>
    <w:rsid w:val="00674FEE"/>
    <w:rsid w:val="0068653E"/>
    <w:rsid w:val="006D0D1A"/>
    <w:rsid w:val="006F0A6A"/>
    <w:rsid w:val="00711165"/>
    <w:rsid w:val="00734CEA"/>
    <w:rsid w:val="00742E24"/>
    <w:rsid w:val="00743F44"/>
    <w:rsid w:val="00772E3E"/>
    <w:rsid w:val="00785FEE"/>
    <w:rsid w:val="00790A7E"/>
    <w:rsid w:val="007968DF"/>
    <w:rsid w:val="00796D9C"/>
    <w:rsid w:val="007B5ACD"/>
    <w:rsid w:val="007E05B2"/>
    <w:rsid w:val="007F3D93"/>
    <w:rsid w:val="00815A3B"/>
    <w:rsid w:val="008209D7"/>
    <w:rsid w:val="00841D2F"/>
    <w:rsid w:val="00846369"/>
    <w:rsid w:val="0086360D"/>
    <w:rsid w:val="008C09A6"/>
    <w:rsid w:val="008C76AF"/>
    <w:rsid w:val="008D3C0E"/>
    <w:rsid w:val="008F50D3"/>
    <w:rsid w:val="00906A89"/>
    <w:rsid w:val="0091299F"/>
    <w:rsid w:val="009544FF"/>
    <w:rsid w:val="009A3B0C"/>
    <w:rsid w:val="009A3B48"/>
    <w:rsid w:val="009C150F"/>
    <w:rsid w:val="009C41F9"/>
    <w:rsid w:val="009C58A7"/>
    <w:rsid w:val="009D734E"/>
    <w:rsid w:val="009E6602"/>
    <w:rsid w:val="009E6891"/>
    <w:rsid w:val="009F57F9"/>
    <w:rsid w:val="00A028B7"/>
    <w:rsid w:val="00A037FF"/>
    <w:rsid w:val="00A24F2B"/>
    <w:rsid w:val="00A621BF"/>
    <w:rsid w:val="00AA343B"/>
    <w:rsid w:val="00AC3BBD"/>
    <w:rsid w:val="00B204E4"/>
    <w:rsid w:val="00B532A3"/>
    <w:rsid w:val="00BA41F8"/>
    <w:rsid w:val="00C256F3"/>
    <w:rsid w:val="00C32C45"/>
    <w:rsid w:val="00CA69B1"/>
    <w:rsid w:val="00CD3CB7"/>
    <w:rsid w:val="00CF4903"/>
    <w:rsid w:val="00D5173A"/>
    <w:rsid w:val="00D76CAE"/>
    <w:rsid w:val="00D82222"/>
    <w:rsid w:val="00D94FF4"/>
    <w:rsid w:val="00DA0050"/>
    <w:rsid w:val="00DC1F2C"/>
    <w:rsid w:val="00E27E46"/>
    <w:rsid w:val="00E314BD"/>
    <w:rsid w:val="00E34952"/>
    <w:rsid w:val="00E370C8"/>
    <w:rsid w:val="00E62384"/>
    <w:rsid w:val="00E922C2"/>
    <w:rsid w:val="00E947DD"/>
    <w:rsid w:val="00E96AA6"/>
    <w:rsid w:val="00EB0060"/>
    <w:rsid w:val="00EC0291"/>
    <w:rsid w:val="00EC658E"/>
    <w:rsid w:val="00ED4E29"/>
    <w:rsid w:val="00ED5B23"/>
    <w:rsid w:val="00ED74B4"/>
    <w:rsid w:val="00EE5108"/>
    <w:rsid w:val="00EF3EB1"/>
    <w:rsid w:val="00EF42AF"/>
    <w:rsid w:val="00F04E23"/>
    <w:rsid w:val="00F3399B"/>
    <w:rsid w:val="00F46847"/>
    <w:rsid w:val="00F646EE"/>
    <w:rsid w:val="00F655F7"/>
    <w:rsid w:val="00FD0D85"/>
    <w:rsid w:val="00FD7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A6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2E3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C1F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1F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44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B68CC-ECBC-491A-8359-8EECBECDF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343</Words>
  <Characters>1956</Characters>
  <Application>Microsoft Office Word</Application>
  <DocSecurity>0</DocSecurity>
  <Lines>16</Lines>
  <Paragraphs>4</Paragraphs>
  <ScaleCrop>false</ScaleCrop>
  <Company/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</cp:lastModifiedBy>
  <cp:revision>145</cp:revision>
  <dcterms:created xsi:type="dcterms:W3CDTF">2017-08-02T09:10:00Z</dcterms:created>
  <dcterms:modified xsi:type="dcterms:W3CDTF">2017-08-28T13:25:00Z</dcterms:modified>
</cp:coreProperties>
</file>